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proofErr w:type="spellStart"/>
      <w:r w:rsidR="00953137">
        <w:rPr>
          <w:rFonts w:ascii="Times New Roman" w:hAnsi="Times New Roman" w:cs="Times New Roman"/>
          <w:b/>
          <w:sz w:val="28"/>
          <w:szCs w:val="28"/>
          <w:lang w:val="de-DE"/>
        </w:rPr>
        <w:t>Május</w:t>
      </w:r>
      <w:proofErr w:type="spellEnd"/>
      <w:r w:rsidR="009531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D86401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E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F0AEA" w:rsidRDefault="00FB02F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</w:t>
      </w:r>
    </w:p>
    <w:p w:rsidR="0047244D" w:rsidRDefault="007F0AEA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proofErr w:type="spellStart"/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Rendeletek</w:t>
      </w:r>
      <w:proofErr w:type="spellEnd"/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47244D" w:rsidRDefault="0047244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9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.2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AA36EF" w:rsidRDefault="0047244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9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)  </w:t>
      </w:r>
    </w:p>
    <w:p w:rsidR="00FB02FD" w:rsidRDefault="00AA36EF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5/2019. (V. 20.)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 w:rsidR="0047244D">
        <w:rPr>
          <w:rFonts w:ascii="Times New Roman" w:hAnsi="Times New Roman" w:cs="Times New Roman"/>
          <w:b/>
          <w:sz w:val="28"/>
          <w:szCs w:val="28"/>
        </w:rPr>
        <w:t>ok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. 08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. 0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. 0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5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. 0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47244D" w:rsidRDefault="0047244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26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9. (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8.)</w:t>
      </w:r>
    </w:p>
    <w:p w:rsidR="007F0AEA" w:rsidRDefault="007F0AE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</w:t>
      </w:r>
    </w:p>
    <w:p w:rsidR="00195BF7" w:rsidRDefault="00C5095B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E445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953137">
        <w:rPr>
          <w:rFonts w:ascii="Times New Roman" w:hAnsi="Times New Roman" w:cs="Times New Roman"/>
          <w:sz w:val="24"/>
          <w:szCs w:val="24"/>
        </w:rPr>
        <w:t xml:space="preserve">május </w:t>
      </w:r>
      <w:proofErr w:type="gramStart"/>
      <w:r w:rsidR="00D86401">
        <w:rPr>
          <w:rFonts w:ascii="Times New Roman" w:hAnsi="Times New Roman" w:cs="Times New Roman"/>
          <w:sz w:val="24"/>
          <w:szCs w:val="24"/>
        </w:rPr>
        <w:t>8</w:t>
      </w:r>
      <w:r w:rsidR="00FB5D36">
        <w:rPr>
          <w:rFonts w:ascii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CD3AE2">
        <w:rPr>
          <w:rFonts w:ascii="Times New Roman" w:hAnsi="Times New Roman" w:cs="Times New Roman"/>
          <w:sz w:val="24"/>
          <w:szCs w:val="24"/>
        </w:rPr>
        <w:t>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742325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vannak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</w:t>
      </w:r>
      <w:proofErr w:type="gramEnd"/>
      <w:r w:rsidR="00195BF7">
        <w:rPr>
          <w:rFonts w:ascii="Times New Roman" w:hAnsi="Times New Roman" w:cs="Times New Roman"/>
          <w:sz w:val="24"/>
          <w:szCs w:val="24"/>
        </w:rPr>
        <w:t xml:space="preserve"> Ágnes</w:t>
      </w:r>
      <w:r>
        <w:rPr>
          <w:rFonts w:ascii="Times New Roman" w:hAnsi="Times New Roman" w:cs="Times New Roman"/>
          <w:sz w:val="24"/>
          <w:szCs w:val="24"/>
        </w:rPr>
        <w:t xml:space="preserve"> polgármester, </w:t>
      </w:r>
      <w:r w:rsidR="00953137">
        <w:rPr>
          <w:rFonts w:ascii="Times New Roman" w:hAnsi="Times New Roman" w:cs="Times New Roman"/>
          <w:sz w:val="24"/>
          <w:szCs w:val="24"/>
        </w:rPr>
        <w:t>Bogár István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 w:rsidR="00E44596">
        <w:rPr>
          <w:rFonts w:ascii="Times New Roman" w:hAnsi="Times New Roman" w:cs="Times New Roman"/>
          <w:sz w:val="24"/>
          <w:szCs w:val="24"/>
        </w:rPr>
        <w:t xml:space="preserve">Dormán Jenő, Patakiné Sümegi Mária Erzsébet, </w:t>
      </w:r>
      <w:r w:rsidR="00687C75">
        <w:rPr>
          <w:rFonts w:ascii="Times New Roman" w:hAnsi="Times New Roman" w:cs="Times New Roman"/>
          <w:sz w:val="24"/>
          <w:szCs w:val="24"/>
        </w:rPr>
        <w:t xml:space="preserve"> </w:t>
      </w:r>
      <w:r w:rsidR="00FB5D36">
        <w:rPr>
          <w:rFonts w:ascii="Times New Roman" w:hAnsi="Times New Roman" w:cs="Times New Roman"/>
          <w:sz w:val="24"/>
          <w:szCs w:val="24"/>
        </w:rPr>
        <w:t>Sipos László</w:t>
      </w:r>
      <w:r w:rsidR="00953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137">
        <w:rPr>
          <w:rFonts w:ascii="Times New Roman" w:hAnsi="Times New Roman" w:cs="Times New Roman"/>
          <w:sz w:val="24"/>
          <w:szCs w:val="24"/>
        </w:rPr>
        <w:t>Vizlendvai</w:t>
      </w:r>
      <w:proofErr w:type="spellEnd"/>
      <w:r w:rsidR="00953137">
        <w:rPr>
          <w:rFonts w:ascii="Times New Roman" w:hAnsi="Times New Roman" w:cs="Times New Roman"/>
          <w:sz w:val="24"/>
          <w:szCs w:val="24"/>
        </w:rPr>
        <w:t xml:space="preserve"> László</w:t>
      </w:r>
      <w:r w:rsidR="00742325">
        <w:rPr>
          <w:rFonts w:ascii="Times New Roman" w:hAnsi="Times New Roman" w:cs="Times New Roman"/>
          <w:sz w:val="24"/>
          <w:szCs w:val="24"/>
        </w:rPr>
        <w:t xml:space="preserve"> képviselők, Fazekas István jegyző,</w:t>
      </w:r>
      <w:r w:rsidR="00D86401">
        <w:rPr>
          <w:rFonts w:ascii="Times New Roman" w:hAnsi="Times New Roman" w:cs="Times New Roman"/>
          <w:sz w:val="24"/>
          <w:szCs w:val="24"/>
        </w:rPr>
        <w:t xml:space="preserve"> Bencze Ildikó pénzügyi csoportvezető,</w:t>
      </w:r>
      <w:r w:rsidR="00742325">
        <w:rPr>
          <w:rFonts w:ascii="Times New Roman" w:hAnsi="Times New Roman" w:cs="Times New Roman"/>
          <w:sz w:val="24"/>
          <w:szCs w:val="24"/>
        </w:rPr>
        <w:t xml:space="preserve"> Darabos Balázsné jegyzőkönyvvezető.            </w:t>
      </w:r>
    </w:p>
    <w:p w:rsidR="00687C75" w:rsidRDefault="0074232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: </w:t>
      </w:r>
      <w:r w:rsidR="00953137">
        <w:rPr>
          <w:rFonts w:ascii="Times New Roman" w:hAnsi="Times New Roman" w:cs="Times New Roman"/>
          <w:sz w:val="24"/>
          <w:szCs w:val="24"/>
        </w:rPr>
        <w:t>Simon Viktória</w:t>
      </w:r>
      <w:r>
        <w:rPr>
          <w:rFonts w:ascii="Times New Roman" w:hAnsi="Times New Roman" w:cs="Times New Roman"/>
          <w:sz w:val="24"/>
          <w:szCs w:val="24"/>
        </w:rPr>
        <w:t xml:space="preserve"> képviselő. </w:t>
      </w:r>
      <w:r w:rsidR="00FB5D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Darabos Balázsnét, hitelesítőknek </w:t>
      </w:r>
      <w:proofErr w:type="gramStart"/>
      <w:r w:rsidR="00FB02FD">
        <w:rPr>
          <w:rFonts w:ascii="Times New Roman" w:hAnsi="Times New Roman" w:cs="Times New Roman"/>
          <w:sz w:val="24"/>
          <w:szCs w:val="24"/>
        </w:rPr>
        <w:t xml:space="preserve">pedig </w:t>
      </w:r>
      <w:r w:rsidR="004A3CC3">
        <w:rPr>
          <w:rFonts w:ascii="Times New Roman" w:hAnsi="Times New Roman" w:cs="Times New Roman"/>
          <w:sz w:val="24"/>
          <w:szCs w:val="24"/>
        </w:rPr>
        <w:t xml:space="preserve"> </w:t>
      </w:r>
      <w:r w:rsidR="00E44596">
        <w:rPr>
          <w:rFonts w:ascii="Times New Roman" w:hAnsi="Times New Roman" w:cs="Times New Roman"/>
          <w:sz w:val="24"/>
          <w:szCs w:val="24"/>
        </w:rPr>
        <w:t>Patakiné</w:t>
      </w:r>
      <w:proofErr w:type="gramEnd"/>
      <w:r w:rsidR="00E44596">
        <w:rPr>
          <w:rFonts w:ascii="Times New Roman" w:hAnsi="Times New Roman" w:cs="Times New Roman"/>
          <w:sz w:val="24"/>
          <w:szCs w:val="24"/>
        </w:rPr>
        <w:t xml:space="preserve"> Sümegi Mária Erzsébet</w:t>
      </w:r>
      <w:r w:rsidR="00953137">
        <w:rPr>
          <w:rFonts w:ascii="Times New Roman" w:hAnsi="Times New Roman" w:cs="Times New Roman"/>
          <w:sz w:val="24"/>
          <w:szCs w:val="24"/>
        </w:rPr>
        <w:t xml:space="preserve"> és Bogár István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o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omásul vette</w:t>
      </w:r>
      <w:r w:rsidR="00FB5D36">
        <w:rPr>
          <w:rFonts w:ascii="Times New Roman" w:hAnsi="Times New Roman" w:cs="Times New Roman"/>
          <w:sz w:val="24"/>
          <w:szCs w:val="24"/>
        </w:rPr>
        <w:t>.</w:t>
      </w:r>
    </w:p>
    <w:p w:rsidR="00953137" w:rsidRDefault="00FB02FD" w:rsidP="0095313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>Ezután javaslatot tett a napirendre</w:t>
      </w:r>
      <w:r w:rsidR="00953137">
        <w:rPr>
          <w:rFonts w:ascii="Times New Roman" w:hAnsi="Times New Roman" w:cs="Times New Roman"/>
          <w:sz w:val="24"/>
          <w:szCs w:val="24"/>
        </w:rPr>
        <w:t xml:space="preserve">, javasolta, hogy 1. napirendi pontként vegyék napirendre az önkormányzat 2018. évi költségvetésének módosítását. </w:t>
      </w:r>
    </w:p>
    <w:p w:rsidR="00953137" w:rsidRDefault="00953137" w:rsidP="0095313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596" w:rsidRDefault="00E44596" w:rsidP="0095313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4596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proofErr w:type="gramStart"/>
      <w:r w:rsidRPr="00E4459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E44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P I R E N D</w:t>
      </w:r>
      <w:r w:rsidRPr="00E44596">
        <w:rPr>
          <w:rFonts w:ascii="Times New Roman" w:hAnsi="Times New Roman" w:cs="Times New Roman"/>
          <w:b/>
          <w:sz w:val="24"/>
          <w:szCs w:val="24"/>
        </w:rPr>
        <w:t>:</w:t>
      </w:r>
    </w:p>
    <w:p w:rsidR="00953137" w:rsidRDefault="00953137" w:rsidP="0095313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 w:cs="Times New Roman"/>
          <w:sz w:val="24"/>
          <w:szCs w:val="24"/>
        </w:rPr>
        <w:t>Az önkormányzat 2018. évi költségvetésének módosítása</w:t>
      </w:r>
    </w:p>
    <w:p w:rsidR="00953137" w:rsidRPr="00E44596" w:rsidRDefault="00953137" w:rsidP="0095313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953137" w:rsidRP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53137">
        <w:rPr>
          <w:rFonts w:ascii="Times New Roman" w:hAnsi="Times New Roman" w:cs="Times New Roman"/>
          <w:sz w:val="24"/>
          <w:szCs w:val="24"/>
        </w:rPr>
        <w:t>./ Az önkormányzat 2018. évi zárszámadása</w:t>
      </w:r>
    </w:p>
    <w:p w:rsid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562CB1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Beszámoló a társulásokról</w:t>
      </w:r>
    </w:p>
    <w:p w:rsidR="00562CB1" w:rsidRPr="00953137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Fazekas István jegyző</w:t>
      </w:r>
    </w:p>
    <w:p w:rsidR="00953137" w:rsidRPr="00953137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3137" w:rsidRPr="00953137">
        <w:rPr>
          <w:rFonts w:ascii="Times New Roman" w:hAnsi="Times New Roman" w:cs="Times New Roman"/>
          <w:sz w:val="24"/>
          <w:szCs w:val="24"/>
        </w:rPr>
        <w:t>./  Beszámoló az adóztatásról</w:t>
      </w:r>
    </w:p>
    <w:p w:rsidR="00953137" w:rsidRP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     Előadó: Fazekas István jegyző</w:t>
      </w:r>
    </w:p>
    <w:p w:rsidR="00953137" w:rsidRPr="00953137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37" w:rsidRPr="00953137">
        <w:rPr>
          <w:rFonts w:ascii="Times New Roman" w:hAnsi="Times New Roman" w:cs="Times New Roman"/>
          <w:sz w:val="24"/>
          <w:szCs w:val="24"/>
        </w:rPr>
        <w:t>./ Sportegyesület beszámolója</w:t>
      </w:r>
    </w:p>
    <w:p w:rsidR="00953137" w:rsidRP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    Előadó: Bogár István Sportegyesület elnöke</w:t>
      </w:r>
    </w:p>
    <w:p w:rsidR="00953137" w:rsidRPr="00953137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37" w:rsidRPr="00953137">
        <w:rPr>
          <w:rFonts w:ascii="Times New Roman" w:hAnsi="Times New Roman" w:cs="Times New Roman"/>
          <w:sz w:val="24"/>
          <w:szCs w:val="24"/>
        </w:rPr>
        <w:t>./ A településkép védelméről szóló rendelet módosítása</w:t>
      </w:r>
    </w:p>
    <w:p w:rsid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FA395E" w:rsidRPr="00953137" w:rsidRDefault="00FA395E" w:rsidP="0095313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A395E" w:rsidRDefault="00FA395E" w:rsidP="0095313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53137" w:rsidRPr="00953137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37" w:rsidRPr="00953137">
        <w:rPr>
          <w:rFonts w:ascii="Times New Roman" w:hAnsi="Times New Roman" w:cs="Times New Roman"/>
          <w:sz w:val="24"/>
          <w:szCs w:val="24"/>
        </w:rPr>
        <w:t>./ Gyermekjóléti és gyermekvédelmi feladatok ellátásáról beszámoló</w:t>
      </w:r>
    </w:p>
    <w:p w:rsidR="00953137" w:rsidRP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    Előadó: Fazekas István jegyző</w:t>
      </w:r>
    </w:p>
    <w:p w:rsidR="00953137" w:rsidRPr="00953137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3137" w:rsidRPr="00953137">
        <w:rPr>
          <w:rFonts w:ascii="Times New Roman" w:hAnsi="Times New Roman" w:cs="Times New Roman"/>
          <w:sz w:val="24"/>
          <w:szCs w:val="24"/>
        </w:rPr>
        <w:t>./ Egyéb ügyek</w:t>
      </w:r>
    </w:p>
    <w:p w:rsidR="00953137" w:rsidRPr="00953137" w:rsidRDefault="00953137" w:rsidP="0095313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137">
        <w:rPr>
          <w:rFonts w:ascii="Times New Roman" w:hAnsi="Times New Roman" w:cs="Times New Roman"/>
          <w:b/>
          <w:sz w:val="24"/>
          <w:szCs w:val="24"/>
        </w:rPr>
        <w:t>Zárt ülés:</w:t>
      </w:r>
    </w:p>
    <w:p w:rsidR="00953137" w:rsidRPr="00953137" w:rsidRDefault="00562CB1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3137" w:rsidRPr="00953137">
        <w:rPr>
          <w:rFonts w:ascii="Times New Roman" w:hAnsi="Times New Roman" w:cs="Times New Roman"/>
          <w:sz w:val="24"/>
          <w:szCs w:val="24"/>
        </w:rPr>
        <w:t>./ A polgármester beszámolója a polgármesteri hatáskörben hozott döntésekről</w:t>
      </w:r>
    </w:p>
    <w:p w:rsidR="00953137" w:rsidRP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953137" w:rsidRDefault="00953137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4CF" w:rsidRDefault="008944CF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pirendi javaslato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.</w:t>
      </w:r>
    </w:p>
    <w:p w:rsidR="00FA395E" w:rsidRDefault="00FA395E" w:rsidP="0095313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944CF" w:rsidRDefault="008944CF" w:rsidP="0095313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4CF">
        <w:rPr>
          <w:rFonts w:ascii="Times New Roman" w:hAnsi="Times New Roman" w:cs="Times New Roman"/>
          <w:sz w:val="24"/>
          <w:szCs w:val="24"/>
        </w:rPr>
        <w:t xml:space="preserve">1./ </w:t>
      </w:r>
      <w:r w:rsidRPr="008944CF">
        <w:rPr>
          <w:rFonts w:ascii="Times New Roman" w:hAnsi="Times New Roman" w:cs="Times New Roman"/>
          <w:b/>
          <w:sz w:val="24"/>
          <w:szCs w:val="24"/>
          <w:u w:val="single"/>
        </w:rPr>
        <w:t>Az önkormányzat 2018. évi költségvetésének módosítása</w:t>
      </w:r>
    </w:p>
    <w:p w:rsidR="008944CF" w:rsidRDefault="008944CF" w:rsidP="0095313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8944CF" w:rsidRDefault="008944CF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236851" w:rsidRDefault="008944CF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ze Ildikó pénzügyi csoportvezető elmondta</w:t>
      </w:r>
      <w:r w:rsidR="00236851">
        <w:rPr>
          <w:rFonts w:ascii="Times New Roman" w:hAnsi="Times New Roman" w:cs="Times New Roman"/>
          <w:sz w:val="24"/>
          <w:szCs w:val="24"/>
        </w:rPr>
        <w:t xml:space="preserve">, hogy a tavalyi évben beruházást is tudtak megvalósítani. Elkészült a védőnői rendelő tetőfelújítása. A Rózsa utca és a templomhoz vezető út felújítása </w:t>
      </w:r>
      <w:proofErr w:type="gramStart"/>
      <w:r w:rsidR="00AA36EF">
        <w:rPr>
          <w:rFonts w:ascii="Times New Roman" w:hAnsi="Times New Roman" w:cs="Times New Roman"/>
          <w:sz w:val="24"/>
          <w:szCs w:val="24"/>
        </w:rPr>
        <w:t xml:space="preserve">korábban </w:t>
      </w:r>
      <w:r w:rsidR="00236851">
        <w:rPr>
          <w:rFonts w:ascii="Times New Roman" w:hAnsi="Times New Roman" w:cs="Times New Roman"/>
          <w:sz w:val="24"/>
          <w:szCs w:val="24"/>
        </w:rPr>
        <w:t xml:space="preserve"> megtörtént</w:t>
      </w:r>
      <w:proofErr w:type="gramEnd"/>
      <w:r w:rsidR="00236851">
        <w:rPr>
          <w:rFonts w:ascii="Times New Roman" w:hAnsi="Times New Roman" w:cs="Times New Roman"/>
          <w:sz w:val="24"/>
          <w:szCs w:val="24"/>
        </w:rPr>
        <w:t xml:space="preserve"> ehhez hitel igénybevétel</w:t>
      </w:r>
      <w:r w:rsidR="00AA36EF">
        <w:rPr>
          <w:rFonts w:ascii="Times New Roman" w:hAnsi="Times New Roman" w:cs="Times New Roman"/>
          <w:sz w:val="24"/>
          <w:szCs w:val="24"/>
        </w:rPr>
        <w:t>ére került sor,  amely</w:t>
      </w:r>
      <w:r w:rsidR="00236851">
        <w:rPr>
          <w:rFonts w:ascii="Times New Roman" w:hAnsi="Times New Roman" w:cs="Times New Roman"/>
          <w:sz w:val="24"/>
          <w:szCs w:val="24"/>
        </w:rPr>
        <w:t xml:space="preserve"> 2023-ban fog lejárni. Megtörtént még az orvosi rendelő feletti lakások ablakcseréje, de az áthúzódó beruházás.</w:t>
      </w:r>
    </w:p>
    <w:p w:rsidR="00236851" w:rsidRDefault="00236851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Tölgyfa utcai járda építés költségének rendezésével mi a helyzet, történt-e számlázás a kivitelező részéről.</w:t>
      </w:r>
    </w:p>
    <w:p w:rsidR="00236851" w:rsidRDefault="00236851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mederlapokat a közútkezelő helyezte le, amit a vállalkozás végzett munkát arról számlát nem kapott az önkormányzat.</w:t>
      </w:r>
    </w:p>
    <w:p w:rsidR="00A65D26" w:rsidRDefault="00236851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kiné Sümegi Mária Erzsébet </w:t>
      </w:r>
      <w:r w:rsidR="00A65D26">
        <w:rPr>
          <w:rFonts w:ascii="Times New Roman" w:hAnsi="Times New Roman" w:cs="Times New Roman"/>
          <w:sz w:val="24"/>
          <w:szCs w:val="24"/>
        </w:rPr>
        <w:t>megrendelés történt-e a munkára? Ez pénzügyileg komoly dolog ezt tudni kellene.</w:t>
      </w:r>
    </w:p>
    <w:p w:rsidR="00236851" w:rsidRDefault="00A65D26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</w:t>
      </w:r>
      <w:r w:rsidR="00AA36EF">
        <w:rPr>
          <w:rFonts w:ascii="Times New Roman" w:hAnsi="Times New Roman" w:cs="Times New Roman"/>
          <w:sz w:val="24"/>
          <w:szCs w:val="24"/>
        </w:rPr>
        <w:t xml:space="preserve"> meder lapozása a közút feladata volt, a </w:t>
      </w:r>
      <w:proofErr w:type="gramStart"/>
      <w:r w:rsidR="00AA36EF">
        <w:rPr>
          <w:rFonts w:ascii="Times New Roman" w:hAnsi="Times New Roman" w:cs="Times New Roman"/>
          <w:sz w:val="24"/>
          <w:szCs w:val="24"/>
        </w:rPr>
        <w:t xml:space="preserve">többi </w:t>
      </w:r>
      <w:r>
        <w:rPr>
          <w:rFonts w:ascii="Times New Roman" w:hAnsi="Times New Roman" w:cs="Times New Roman"/>
          <w:sz w:val="24"/>
          <w:szCs w:val="24"/>
        </w:rPr>
        <w:t xml:space="preserve"> mun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lett megrendelve.</w:t>
      </w:r>
      <w:r w:rsidR="002368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5D26" w:rsidRDefault="00A65D26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hozzászólás nem volt, 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igen szavazattal a következő rendeletet alkotta:</w:t>
      </w:r>
    </w:p>
    <w:p w:rsidR="00A65D26" w:rsidRDefault="00A65D26" w:rsidP="00236851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D26"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3/2019.(V. 20.) önkormányzati rendelete </w:t>
      </w:r>
    </w:p>
    <w:p w:rsidR="00953137" w:rsidRDefault="00A65D26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Az önkormányzat 2018. évi költségvetéséről szóló 3/2018. (III.20.) önkormányzati rendeletének módosítása a jegyzőkönyv melléklete./</w:t>
      </w:r>
    </w:p>
    <w:p w:rsidR="00A65D26" w:rsidRDefault="00A65D26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5D26" w:rsidRDefault="00A65D26" w:rsidP="0023685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D26">
        <w:rPr>
          <w:rFonts w:ascii="Times New Roman" w:hAnsi="Times New Roman" w:cs="Times New Roman"/>
          <w:b/>
          <w:sz w:val="24"/>
          <w:szCs w:val="24"/>
        </w:rPr>
        <w:lastRenderedPageBreak/>
        <w:t>2./ Az önkormányzat 2018. évi zárszámadása</w:t>
      </w:r>
    </w:p>
    <w:p w:rsidR="00A65D26" w:rsidRDefault="00A65D26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Németh Ágnes polgármester</w:t>
      </w:r>
    </w:p>
    <w:p w:rsidR="00A65D26" w:rsidRDefault="00A65D26" w:rsidP="002368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Írásos előterjesztés a jegyzőkönyv melléklete./  </w:t>
      </w:r>
    </w:p>
    <w:p w:rsidR="00953137" w:rsidRDefault="00A65D26" w:rsidP="0015698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ze Ildikó pénzügyi csoportvezető elmondta, hogy a tavalyi évet jelentős pénzmaradvánnyal zárták.</w:t>
      </w:r>
      <w:r w:rsidR="0015698B">
        <w:rPr>
          <w:rFonts w:ascii="Times New Roman" w:hAnsi="Times New Roman" w:cs="Times New Roman"/>
          <w:sz w:val="24"/>
          <w:szCs w:val="24"/>
        </w:rPr>
        <w:t xml:space="preserve"> Elmondta, továbbá, hogy a sportegyesületnek nem adták át a tervezett összeget.</w:t>
      </w:r>
    </w:p>
    <w:p w:rsidR="0015698B" w:rsidRDefault="0015698B" w:rsidP="0015698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kiné Sümegi Mária Erzsébet ha az egyesületnek nem került átadásra 2018. évben a tervezett összeg, akkor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telezettséggel terhelt pénzmaradvány.</w:t>
      </w:r>
    </w:p>
    <w:p w:rsidR="0015698B" w:rsidRDefault="0015698B" w:rsidP="0015698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hozzászólás nem volt, 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rendeletet alkotta:</w:t>
      </w:r>
    </w:p>
    <w:p w:rsidR="0015698B" w:rsidRDefault="0015698B" w:rsidP="0015698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/2019. (V.20.) önkormányzati rendelete</w:t>
      </w:r>
    </w:p>
    <w:p w:rsidR="0015698B" w:rsidRDefault="0015698B" w:rsidP="0015698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Az önkormányzat 2018. évi zárszámadásáról szóló rendelet a jegyzőkönyve melléklete.</w:t>
      </w:r>
    </w:p>
    <w:p w:rsidR="0015698B" w:rsidRDefault="0015698B" w:rsidP="0015698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698B" w:rsidRPr="0015698B" w:rsidRDefault="0015698B" w:rsidP="0015698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15698B">
        <w:rPr>
          <w:rFonts w:ascii="Times New Roman" w:hAnsi="Times New Roman" w:cs="Times New Roman"/>
          <w:b/>
          <w:sz w:val="24"/>
          <w:szCs w:val="24"/>
          <w:u w:val="single"/>
        </w:rPr>
        <w:t>Társulásokról beszámoló</w:t>
      </w:r>
    </w:p>
    <w:p w:rsidR="00953137" w:rsidRDefault="0015698B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Fazekas István jegyző</w:t>
      </w:r>
    </w:p>
    <w:p w:rsidR="0015698B" w:rsidRDefault="0015698B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15698B" w:rsidRDefault="0015698B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elmondta, hogy az írásos előterjesztést a képviselőtestület tagjai megkapták.</w:t>
      </w:r>
    </w:p>
    <w:p w:rsidR="0015698B" w:rsidRDefault="0015698B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terjesztéshez hozzászólás nem volt,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/ a következő határozatot hozta:</w:t>
      </w:r>
    </w:p>
    <w:p w:rsidR="0015698B" w:rsidRDefault="0015698B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0/2019.(V. 08.) számú határozata</w:t>
      </w:r>
    </w:p>
    <w:p w:rsidR="0015698B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társulásokról szóló beszámolót elfogadja.</w:t>
      </w:r>
    </w:p>
    <w:p w:rsidR="00FA395E" w:rsidRDefault="00FA395E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C90694">
        <w:rPr>
          <w:rFonts w:ascii="Times New Roman" w:hAnsi="Times New Roman" w:cs="Times New Roman"/>
          <w:b/>
          <w:sz w:val="24"/>
          <w:szCs w:val="24"/>
        </w:rPr>
        <w:t>Beszámoló az adóztatás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Fazekas István jegyző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kas István jegyző elmondta, hogy az adózási </w:t>
      </w:r>
      <w:proofErr w:type="gramStart"/>
      <w:r>
        <w:rPr>
          <w:rFonts w:ascii="Times New Roman" w:hAnsi="Times New Roman" w:cs="Times New Roman"/>
          <w:sz w:val="24"/>
          <w:szCs w:val="24"/>
        </w:rPr>
        <w:t>fegyelem javuló</w:t>
      </w:r>
      <w:proofErr w:type="gramEnd"/>
      <w:r>
        <w:rPr>
          <w:rFonts w:ascii="Times New Roman" w:hAnsi="Times New Roman" w:cs="Times New Roman"/>
          <w:sz w:val="24"/>
          <w:szCs w:val="24"/>
        </w:rPr>
        <w:t>, jelentős kintlévőség nincs. A behajtásokat folyamatosan végzik.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z üres telkek megadóztatásáról beszéltek, nem tudja, hogy azzal mi történt.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zekas István jegyző jogszabály ezt így nem teszi lehetővé, hogy csak rájuk legyen kivetve az adó.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C90694" w:rsidRDefault="00C90694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1/2019. (V. 08.) számú határozata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a az adóztatásról szóló beszámolót elfogadja.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90694" w:rsidRDefault="00C90694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/ </w:t>
      </w:r>
      <w:r w:rsidRPr="00C90694">
        <w:rPr>
          <w:rFonts w:ascii="Times New Roman" w:hAnsi="Times New Roman" w:cs="Times New Roman"/>
          <w:b/>
          <w:sz w:val="24"/>
          <w:szCs w:val="24"/>
          <w:u w:val="single"/>
        </w:rPr>
        <w:t>Sportegyesület beszámolója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Bogár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rtegyesület elnöke</w:t>
      </w:r>
    </w:p>
    <w:p w:rsidR="00C90694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 /</w:t>
      </w:r>
    </w:p>
    <w:p w:rsidR="00354996" w:rsidRDefault="00C90694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ismertette a</w:t>
      </w:r>
      <w:r w:rsidR="00354996">
        <w:rPr>
          <w:rFonts w:ascii="Times New Roman" w:hAnsi="Times New Roman" w:cs="Times New Roman"/>
          <w:sz w:val="24"/>
          <w:szCs w:val="24"/>
        </w:rPr>
        <w:t xml:space="preserve"> Teskánd KSE 2018. évi beszámolóját és az egyesület elmúlt évi költségvetésének alakulását. Az önkormányzattól kapott támogatásról számlákkal el fog számolni.</w:t>
      </w:r>
    </w:p>
    <w:p w:rsidR="00354996" w:rsidRDefault="0035499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5 igen 1 tartózkodással a következő határozatot hozta:</w:t>
      </w:r>
    </w:p>
    <w:p w:rsidR="00354996" w:rsidRDefault="00354996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2/2019.(V. 08.) számú határozata</w:t>
      </w:r>
    </w:p>
    <w:p w:rsidR="00354996" w:rsidRDefault="0035499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sportegyesület munkájáról szóló beszámolót elfogadják.</w:t>
      </w:r>
    </w:p>
    <w:p w:rsidR="00354996" w:rsidRDefault="0035499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54996" w:rsidRDefault="00354996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lepüléskép védelméről szóló rendelet módosítása</w:t>
      </w:r>
    </w:p>
    <w:p w:rsidR="00354996" w:rsidRDefault="0035499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Németh Ágnes polgármester</w:t>
      </w:r>
    </w:p>
    <w:p w:rsidR="00354996" w:rsidRDefault="0035499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354996" w:rsidRDefault="0035499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z elfogadott rendeletben több módosítás szükséges, amelyeket ismertetett. Javasolta, hogy a településkép védelméről szóló 6/2018. (VI.07.) önkormányzati rendeletet helyezzék hatályon kívül és új egységes rendeletet fogadjanak el.</w:t>
      </w:r>
    </w:p>
    <w:p w:rsidR="00354996" w:rsidRDefault="0035499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szólás nem volt, 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rendeletet alkotta:</w:t>
      </w:r>
    </w:p>
    <w:p w:rsidR="00562CB1" w:rsidRDefault="00562CB1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 5/2019. (V. 20.) önkormányzati rendelete</w:t>
      </w:r>
    </w:p>
    <w:p w:rsidR="00562CB1" w:rsidRDefault="00562CB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A településkép védelméről szóló rendelet a jegyzőkönyv melléklete./</w:t>
      </w:r>
    </w:p>
    <w:p w:rsidR="00FA395E" w:rsidRDefault="00FA395E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A395E" w:rsidRDefault="00FA395E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62CB1" w:rsidRDefault="00562CB1" w:rsidP="00FB5D3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/ </w:t>
      </w:r>
      <w:r w:rsidRPr="00562CB1">
        <w:rPr>
          <w:rFonts w:ascii="Times New Roman" w:hAnsi="Times New Roman" w:cs="Times New Roman"/>
          <w:b/>
          <w:sz w:val="24"/>
          <w:szCs w:val="24"/>
        </w:rPr>
        <w:t>Gyermekjóléti és gyermekvédelmi feladatok ellátásáról számoló</w:t>
      </w:r>
    </w:p>
    <w:p w:rsidR="00562CB1" w:rsidRDefault="00562CB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62CB1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Fazekas István jegyző</w:t>
      </w:r>
    </w:p>
    <w:p w:rsidR="00562CB1" w:rsidRDefault="00562CB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562CB1" w:rsidRDefault="00562CB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terjesztéshez hozzászólás nem volt, 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562CB1" w:rsidRDefault="00971F9A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3/2019. (V. 08.) számú határozata</w:t>
      </w:r>
    </w:p>
    <w:p w:rsidR="00971F9A" w:rsidRPr="007606B8" w:rsidRDefault="00971F9A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</w:t>
      </w:r>
      <w:r w:rsidRPr="007606B8">
        <w:rPr>
          <w:rFonts w:ascii="Times New Roman" w:hAnsi="Times New Roman" w:cs="Times New Roman"/>
          <w:sz w:val="24"/>
          <w:szCs w:val="24"/>
        </w:rPr>
        <w:t xml:space="preserve"> Község Önkormányzat Képviselőtestülete 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606B8">
        <w:rPr>
          <w:rFonts w:ascii="Times New Roman" w:hAnsi="Times New Roman" w:cs="Times New Roman"/>
          <w:sz w:val="24"/>
          <w:szCs w:val="24"/>
        </w:rPr>
        <w:t xml:space="preserve">. évi gyermekjóléti és gyermekvédelmi feladatok ellátásáról szóló beszámolót a </w:t>
      </w:r>
      <w:proofErr w:type="spellStart"/>
      <w:r w:rsidRPr="007606B8">
        <w:rPr>
          <w:rFonts w:ascii="Times New Roman" w:hAnsi="Times New Roman" w:cs="Times New Roman"/>
          <w:sz w:val="24"/>
          <w:szCs w:val="24"/>
        </w:rPr>
        <w:t>Zalamenti</w:t>
      </w:r>
      <w:proofErr w:type="spellEnd"/>
      <w:r w:rsidRPr="007606B8">
        <w:rPr>
          <w:rFonts w:ascii="Times New Roman" w:hAnsi="Times New Roman" w:cs="Times New Roman"/>
          <w:sz w:val="24"/>
          <w:szCs w:val="24"/>
        </w:rPr>
        <w:t xml:space="preserve"> és Őrségi Szociális Alapszolgáltatási Intézmény Család- és Gyermekjóléti Szolgálatána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606B8">
        <w:rPr>
          <w:rFonts w:ascii="Times New Roman" w:hAnsi="Times New Roman" w:cs="Times New Roman"/>
          <w:sz w:val="24"/>
          <w:szCs w:val="24"/>
        </w:rPr>
        <w:t xml:space="preserve">. évi szakmai beszámolójával elfogadja.  </w:t>
      </w:r>
    </w:p>
    <w:p w:rsidR="00971F9A" w:rsidRPr="007606B8" w:rsidRDefault="00971F9A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06B8">
        <w:rPr>
          <w:rFonts w:ascii="Times New Roman" w:hAnsi="Times New Roman" w:cs="Times New Roman"/>
          <w:sz w:val="24"/>
          <w:szCs w:val="24"/>
        </w:rPr>
        <w:t>Felkéri a jegyzőt, hogy a beszámolót a Zala Megyei Kormányhivatal Hatósági Főosztály Szociális és Gyámügyi Osztályára küldje meg.</w:t>
      </w:r>
    </w:p>
    <w:p w:rsidR="00971F9A" w:rsidRPr="007606B8" w:rsidRDefault="00971F9A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06B8">
        <w:rPr>
          <w:rFonts w:ascii="Times New Roman" w:hAnsi="Times New Roman" w:cs="Times New Roman"/>
          <w:sz w:val="24"/>
          <w:szCs w:val="24"/>
        </w:rPr>
        <w:t>Határidő: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606B8">
        <w:rPr>
          <w:rFonts w:ascii="Times New Roman" w:hAnsi="Times New Roman" w:cs="Times New Roman"/>
          <w:sz w:val="24"/>
          <w:szCs w:val="24"/>
        </w:rPr>
        <w:t>. május 31.</w:t>
      </w:r>
    </w:p>
    <w:p w:rsidR="00971F9A" w:rsidRDefault="00971F9A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606B8">
        <w:rPr>
          <w:rFonts w:ascii="Times New Roman" w:hAnsi="Times New Roman" w:cs="Times New Roman"/>
          <w:sz w:val="24"/>
          <w:szCs w:val="24"/>
        </w:rPr>
        <w:t>Felelős :</w:t>
      </w:r>
      <w:proofErr w:type="gramEnd"/>
      <w:r w:rsidRPr="007606B8">
        <w:rPr>
          <w:rFonts w:ascii="Times New Roman" w:hAnsi="Times New Roman" w:cs="Times New Roman"/>
          <w:sz w:val="24"/>
          <w:szCs w:val="24"/>
        </w:rPr>
        <w:t xml:space="preserve"> Fazekas István jegyző</w:t>
      </w:r>
    </w:p>
    <w:p w:rsidR="00971F9A" w:rsidRDefault="00971F9A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1F9A" w:rsidRDefault="00971F9A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/ </w:t>
      </w:r>
      <w:r w:rsidRPr="00F33EAD">
        <w:rPr>
          <w:rFonts w:ascii="Times New Roman" w:hAnsi="Times New Roman" w:cs="Times New Roman"/>
          <w:b/>
          <w:sz w:val="24"/>
          <w:szCs w:val="24"/>
        </w:rPr>
        <w:t>Egyéb ügyek</w:t>
      </w:r>
    </w:p>
    <w:p w:rsidR="00971F9A" w:rsidRDefault="00971F9A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tájékoztatta a képviselőtestületet az elmúlt ülés óta történt fontosabb eseményekről:</w:t>
      </w:r>
    </w:p>
    <w:p w:rsidR="00864682" w:rsidRDefault="00971F9A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F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F9A">
        <w:rPr>
          <w:rFonts w:ascii="Times New Roman" w:hAnsi="Times New Roman" w:cs="Times New Roman"/>
          <w:sz w:val="24"/>
          <w:szCs w:val="24"/>
        </w:rPr>
        <w:t xml:space="preserve">Németh </w:t>
      </w:r>
      <w:r>
        <w:rPr>
          <w:rFonts w:ascii="Times New Roman" w:hAnsi="Times New Roman" w:cs="Times New Roman"/>
          <w:sz w:val="24"/>
          <w:szCs w:val="24"/>
        </w:rPr>
        <w:t xml:space="preserve">András melletti árok kivitelezésére </w:t>
      </w:r>
      <w:proofErr w:type="gramStart"/>
      <w:r>
        <w:rPr>
          <w:rFonts w:ascii="Times New Roman" w:hAnsi="Times New Roman" w:cs="Times New Roman"/>
          <w:sz w:val="24"/>
          <w:szCs w:val="24"/>
        </w:rPr>
        <w:t>a  szerződ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kötésre került. A jövő héten lesz a munkaterület átadása, a tulajdonosokkal a munkakezdést közölte.</w:t>
      </w:r>
      <w:r w:rsidR="00F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EAD" w:rsidRDefault="00F33EAD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ák Ferenc utcában</w:t>
      </w:r>
      <w:r w:rsidR="00AA36EF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="00AA36EF">
        <w:rPr>
          <w:rFonts w:ascii="Times New Roman" w:hAnsi="Times New Roman" w:cs="Times New Roman"/>
          <w:sz w:val="24"/>
          <w:szCs w:val="24"/>
        </w:rPr>
        <w:t xml:space="preserve">db 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. Darabos Anna melletti </w:t>
      </w:r>
      <w:r w:rsidR="00864682">
        <w:rPr>
          <w:rFonts w:ascii="Times New Roman" w:hAnsi="Times New Roman" w:cs="Times New Roman"/>
          <w:sz w:val="24"/>
          <w:szCs w:val="24"/>
        </w:rPr>
        <w:t xml:space="preserve">útra kellene </w:t>
      </w:r>
      <w:r w:rsidR="00AA36EF">
        <w:rPr>
          <w:rFonts w:ascii="Times New Roman" w:hAnsi="Times New Roman" w:cs="Times New Roman"/>
          <w:sz w:val="24"/>
          <w:szCs w:val="24"/>
        </w:rPr>
        <w:t xml:space="preserve"> 1 db</w:t>
      </w:r>
      <w:r w:rsidR="00864682">
        <w:rPr>
          <w:rFonts w:ascii="Times New Roman" w:hAnsi="Times New Roman" w:cs="Times New Roman"/>
          <w:sz w:val="24"/>
          <w:szCs w:val="24"/>
        </w:rPr>
        <w:t xml:space="preserve"> közvilágítási lámpát felszerelni, amelyre kért árajánlatot</w:t>
      </w:r>
      <w:r w:rsidR="00752B3C">
        <w:rPr>
          <w:rFonts w:ascii="Times New Roman" w:hAnsi="Times New Roman" w:cs="Times New Roman"/>
          <w:sz w:val="24"/>
          <w:szCs w:val="24"/>
        </w:rPr>
        <w:t>. Ismertette a LED közvilágítási lámpák felszerelésére vonatkozó ajánlatot. Elmondta, hogy a Szent István utcába is ez a cég szerelte a Led lámpát gond nem volt vele nagyon jó a fényhatása és nincs üzemeltetése költsége, majd csak az ak</w:t>
      </w:r>
      <w:r w:rsidR="00F91DBF">
        <w:rPr>
          <w:rFonts w:ascii="Times New Roman" w:hAnsi="Times New Roman" w:cs="Times New Roman"/>
          <w:sz w:val="24"/>
          <w:szCs w:val="24"/>
        </w:rPr>
        <w:t>kumulá</w:t>
      </w:r>
      <w:r w:rsidR="00752B3C">
        <w:rPr>
          <w:rFonts w:ascii="Times New Roman" w:hAnsi="Times New Roman" w:cs="Times New Roman"/>
          <w:sz w:val="24"/>
          <w:szCs w:val="24"/>
        </w:rPr>
        <w:t>tort kell cserélni.</w:t>
      </w:r>
      <w:r w:rsidR="00C514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1440">
        <w:rPr>
          <w:rFonts w:ascii="Times New Roman" w:hAnsi="Times New Roman" w:cs="Times New Roman"/>
          <w:sz w:val="24"/>
          <w:szCs w:val="24"/>
        </w:rPr>
        <w:t>Közvill-től</w:t>
      </w:r>
      <w:proofErr w:type="spellEnd"/>
      <w:r w:rsidR="00C51440">
        <w:rPr>
          <w:rFonts w:ascii="Times New Roman" w:hAnsi="Times New Roman" w:cs="Times New Roman"/>
          <w:sz w:val="24"/>
          <w:szCs w:val="24"/>
        </w:rPr>
        <w:t xml:space="preserve"> is kért ajánlatot, de a vezeték erre nincs kiépítve és terveztetni is </w:t>
      </w:r>
      <w:proofErr w:type="gramStart"/>
      <w:r w:rsidR="00C51440">
        <w:rPr>
          <w:rFonts w:ascii="Times New Roman" w:hAnsi="Times New Roman" w:cs="Times New Roman"/>
          <w:sz w:val="24"/>
          <w:szCs w:val="24"/>
        </w:rPr>
        <w:t>kellene</w:t>
      </w:r>
      <w:proofErr w:type="gramEnd"/>
      <w:r w:rsidR="00C51440">
        <w:rPr>
          <w:rFonts w:ascii="Times New Roman" w:hAnsi="Times New Roman" w:cs="Times New Roman"/>
          <w:sz w:val="24"/>
          <w:szCs w:val="24"/>
        </w:rPr>
        <w:t xml:space="preserve"> ez valószínű jóval nagyobb költség lenne. </w:t>
      </w:r>
    </w:p>
    <w:p w:rsidR="00C51440" w:rsidRDefault="00752B3C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mennyibe kerül az ak</w:t>
      </w:r>
      <w:r w:rsidR="00F91DB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m</w:t>
      </w:r>
      <w:r w:rsidR="00F91D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átor</w:t>
      </w:r>
      <w:r w:rsidR="00C51440">
        <w:rPr>
          <w:rFonts w:ascii="Times New Roman" w:hAnsi="Times New Roman" w:cs="Times New Roman"/>
          <w:sz w:val="24"/>
          <w:szCs w:val="24"/>
        </w:rPr>
        <w:t xml:space="preserve"> cseréje.</w:t>
      </w:r>
    </w:p>
    <w:p w:rsidR="00752B3C" w:rsidRDefault="00C5144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ezt most nem</w:t>
      </w:r>
      <w:r w:rsidR="00F91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dja, meg fogja kérdezni.</w:t>
      </w:r>
      <w:r w:rsidR="00752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440" w:rsidRDefault="00C5144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javasolja a </w:t>
      </w:r>
      <w:r w:rsidR="00AA36EF">
        <w:rPr>
          <w:rFonts w:ascii="Times New Roman" w:hAnsi="Times New Roman" w:cs="Times New Roman"/>
          <w:sz w:val="24"/>
          <w:szCs w:val="24"/>
        </w:rPr>
        <w:t>napelemes</w:t>
      </w:r>
      <w:r>
        <w:rPr>
          <w:rFonts w:ascii="Times New Roman" w:hAnsi="Times New Roman" w:cs="Times New Roman"/>
          <w:sz w:val="24"/>
          <w:szCs w:val="24"/>
        </w:rPr>
        <w:t xml:space="preserve"> megoldás</w:t>
      </w:r>
      <w:r w:rsidR="0068192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nincs működési költsége.</w:t>
      </w:r>
    </w:p>
    <w:p w:rsidR="00C51440" w:rsidRDefault="00C5144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szavazásra került sor,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68192E" w:rsidRDefault="0068192E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1440" w:rsidRDefault="00C51440" w:rsidP="00971F9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4/2019. (V. 08.) számú határozata</w:t>
      </w:r>
    </w:p>
    <w:p w:rsidR="00C51440" w:rsidRDefault="00C5144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3 db LED lámpát megrende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92E">
        <w:rPr>
          <w:rFonts w:ascii="Times New Roman" w:hAnsi="Times New Roman" w:cs="Times New Roman"/>
          <w:sz w:val="24"/>
          <w:szCs w:val="24"/>
        </w:rPr>
        <w:t>ILST-Hungary</w:t>
      </w:r>
      <w:proofErr w:type="spellEnd"/>
      <w:r w:rsidR="0068192E">
        <w:rPr>
          <w:rFonts w:ascii="Times New Roman" w:hAnsi="Times New Roman" w:cs="Times New Roman"/>
          <w:sz w:val="24"/>
          <w:szCs w:val="24"/>
        </w:rPr>
        <w:t xml:space="preserve"> Kft. 2.122.170,- Ft adott </w:t>
      </w:r>
      <w:r>
        <w:rPr>
          <w:rFonts w:ascii="Times New Roman" w:hAnsi="Times New Roman" w:cs="Times New Roman"/>
          <w:sz w:val="24"/>
          <w:szCs w:val="24"/>
        </w:rPr>
        <w:t xml:space="preserve"> árajánlat</w:t>
      </w:r>
      <w:r w:rsidR="006819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lapján.</w:t>
      </w:r>
    </w:p>
    <w:p w:rsidR="00443CE0" w:rsidRDefault="00C5144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a Toldi utca vízelvezetésével kapcsolatban tájékoztatta a képviselőtestületet, hogy a Bagodi Jegyző határozata értelmében a vízelvezetés tervezésére </w:t>
      </w:r>
      <w:r w:rsidR="00443CE0">
        <w:rPr>
          <w:rFonts w:ascii="Times New Roman" w:hAnsi="Times New Roman" w:cs="Times New Roman"/>
          <w:sz w:val="24"/>
          <w:szCs w:val="24"/>
        </w:rPr>
        <w:t>szerződést kell kötni. Az erre kapott 30 napos határidő már letelt. Több tervezővel is beszélt még 1 tervezőtől kapott ajánlatot, amely 1.9</w:t>
      </w:r>
      <w:r w:rsidR="0068192E">
        <w:rPr>
          <w:rFonts w:ascii="Times New Roman" w:hAnsi="Times New Roman" w:cs="Times New Roman"/>
          <w:sz w:val="24"/>
          <w:szCs w:val="24"/>
        </w:rPr>
        <w:t>50.000,-</w:t>
      </w:r>
      <w:r w:rsidR="00443CE0">
        <w:rPr>
          <w:rFonts w:ascii="Times New Roman" w:hAnsi="Times New Roman" w:cs="Times New Roman"/>
          <w:sz w:val="24"/>
          <w:szCs w:val="24"/>
        </w:rPr>
        <w:t xml:space="preserve"> Ft. Még 1 ajánlatuk van, amely 2 millió Ft +-ÁFA, a most kapott ajánlat kedvezőbb, mert nincs ÁFA.</w:t>
      </w:r>
    </w:p>
    <w:p w:rsidR="00443CE0" w:rsidRDefault="00443CE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os </w:t>
      </w:r>
      <w:proofErr w:type="gramStart"/>
      <w:r>
        <w:rPr>
          <w:rFonts w:ascii="Times New Roman" w:hAnsi="Times New Roman" w:cs="Times New Roman"/>
          <w:sz w:val="24"/>
          <w:szCs w:val="24"/>
        </w:rPr>
        <w:t>Lászl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terv készül a probléma nem oldódik meg, a víz még ugyanúgy folyik.</w:t>
      </w:r>
    </w:p>
    <w:p w:rsidR="00443CE0" w:rsidRDefault="00443CE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mán Jenő kidobott pénz a terv készítés, ha nem </w:t>
      </w:r>
      <w:proofErr w:type="gramStart"/>
      <w:r>
        <w:rPr>
          <w:rFonts w:ascii="Times New Roman" w:hAnsi="Times New Roman" w:cs="Times New Roman"/>
          <w:sz w:val="24"/>
          <w:szCs w:val="24"/>
        </w:rPr>
        <w:t>le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viteleztet, a terv határideje pedig l</w:t>
      </w:r>
      <w:r w:rsidR="00C409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ár.</w:t>
      </w:r>
    </w:p>
    <w:p w:rsidR="00443CE0" w:rsidRDefault="00443CE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el kell indítani egy folyamatot.</w:t>
      </w:r>
    </w:p>
    <w:p w:rsidR="00443CE0" w:rsidRDefault="00443CE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zlend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nem 10 millió forint lesz ennek a kivitelezőse, sok embert </w:t>
      </w:r>
      <w:proofErr w:type="gramStart"/>
      <w:r>
        <w:rPr>
          <w:rFonts w:ascii="Times New Roman" w:hAnsi="Times New Roman" w:cs="Times New Roman"/>
          <w:sz w:val="24"/>
          <w:szCs w:val="24"/>
        </w:rPr>
        <w:t>é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v nélkül nem lehet csinálni.</w:t>
      </w:r>
    </w:p>
    <w:p w:rsidR="00443CE0" w:rsidRDefault="00443CE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terveztessék meg</w:t>
      </w:r>
      <w:proofErr w:type="gramStart"/>
      <w:r>
        <w:rPr>
          <w:rFonts w:ascii="Times New Roman" w:hAnsi="Times New Roman" w:cs="Times New Roman"/>
          <w:sz w:val="24"/>
          <w:szCs w:val="24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 kapott árajánlat fogadják el és rendeljék meg a munkát.</w:t>
      </w:r>
    </w:p>
    <w:p w:rsidR="00C40982" w:rsidRDefault="00443CE0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</w:t>
      </w:r>
      <w:r w:rsidR="00C40982">
        <w:rPr>
          <w:rFonts w:ascii="Times New Roman" w:hAnsi="Times New Roman" w:cs="Times New Roman"/>
          <w:sz w:val="24"/>
          <w:szCs w:val="24"/>
        </w:rPr>
        <w:t>zattal / a következő határozatot hozta:</w:t>
      </w:r>
    </w:p>
    <w:p w:rsidR="00C40982" w:rsidRDefault="00C40982" w:rsidP="00971F9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982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5/2019. (V. 08.) számú határozata</w:t>
      </w:r>
    </w:p>
    <w:p w:rsidR="00C40982" w:rsidRDefault="00C40982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</w:t>
      </w:r>
      <w:proofErr w:type="spellStart"/>
      <w:r w:rsidR="0068192E">
        <w:rPr>
          <w:rFonts w:ascii="Times New Roman" w:hAnsi="Times New Roman" w:cs="Times New Roman"/>
          <w:sz w:val="24"/>
          <w:szCs w:val="24"/>
        </w:rPr>
        <w:t>Kormosné</w:t>
      </w:r>
      <w:proofErr w:type="spellEnd"/>
      <w:r w:rsidR="0068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92E">
        <w:rPr>
          <w:rFonts w:ascii="Times New Roman" w:hAnsi="Times New Roman" w:cs="Times New Roman"/>
          <w:sz w:val="24"/>
          <w:szCs w:val="24"/>
        </w:rPr>
        <w:t>Bónus</w:t>
      </w:r>
      <w:proofErr w:type="spellEnd"/>
      <w:r w:rsidR="0068192E">
        <w:rPr>
          <w:rFonts w:ascii="Times New Roman" w:hAnsi="Times New Roman" w:cs="Times New Roman"/>
          <w:sz w:val="24"/>
          <w:szCs w:val="24"/>
        </w:rPr>
        <w:t xml:space="preserve"> Gyöngyi tervezőtől megrendeli 1.950.000,</w:t>
      </w:r>
      <w:proofErr w:type="spellStart"/>
      <w:r w:rsidR="0068192E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68192E">
        <w:rPr>
          <w:rFonts w:ascii="Times New Roman" w:hAnsi="Times New Roman" w:cs="Times New Roman"/>
          <w:sz w:val="24"/>
          <w:szCs w:val="24"/>
        </w:rPr>
        <w:t xml:space="preserve"> adott árajánlata alapján a Toldi utca csapadék</w:t>
      </w:r>
      <w:r w:rsidR="00266706">
        <w:rPr>
          <w:rFonts w:ascii="Times New Roman" w:hAnsi="Times New Roman" w:cs="Times New Roman"/>
          <w:sz w:val="24"/>
          <w:szCs w:val="24"/>
        </w:rPr>
        <w:t xml:space="preserve"> </w:t>
      </w:r>
      <w:r w:rsidR="0068192E">
        <w:rPr>
          <w:rFonts w:ascii="Times New Roman" w:hAnsi="Times New Roman" w:cs="Times New Roman"/>
          <w:sz w:val="24"/>
          <w:szCs w:val="24"/>
        </w:rPr>
        <w:t xml:space="preserve">vízelvezetését. </w:t>
      </w:r>
    </w:p>
    <w:p w:rsidR="00266706" w:rsidRDefault="00266706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192E" w:rsidRDefault="00266706" w:rsidP="00971F9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tavaly beadott vis maior pályázat nyert a munkákat el tudják végeztetni.</w:t>
      </w:r>
    </w:p>
    <w:p w:rsidR="00266706" w:rsidRDefault="00266706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67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alunapot július 12,13, 14-ra tervezik, május 26-án lenne a Hősök Napi megemlékezés, gyermeknapi rendezvényt terveznek június 2-án az óvodával közösen.</w:t>
      </w:r>
    </w:p>
    <w:p w:rsidR="00E539CB" w:rsidRDefault="00E539CB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emence-házba 1 fő foglalkoztatása 4 órában </w:t>
      </w:r>
      <w:r w:rsidR="00C402FD">
        <w:rPr>
          <w:rFonts w:ascii="Times New Roman" w:hAnsi="Times New Roman" w:cs="Times New Roman"/>
          <w:sz w:val="24"/>
          <w:szCs w:val="24"/>
        </w:rPr>
        <w:t xml:space="preserve">egyenlőre </w:t>
      </w:r>
      <w:r>
        <w:rPr>
          <w:rFonts w:ascii="Times New Roman" w:hAnsi="Times New Roman" w:cs="Times New Roman"/>
          <w:sz w:val="24"/>
          <w:szCs w:val="24"/>
        </w:rPr>
        <w:t xml:space="preserve">nem sikerült, </w:t>
      </w:r>
      <w:r w:rsidR="00552454">
        <w:rPr>
          <w:rFonts w:ascii="Times New Roman" w:hAnsi="Times New Roman" w:cs="Times New Roman"/>
          <w:sz w:val="24"/>
          <w:szCs w:val="24"/>
        </w:rPr>
        <w:t xml:space="preserve">szeptember 1-től betölthető lehetne </w:t>
      </w:r>
      <w:proofErr w:type="gramStart"/>
      <w:r w:rsidR="005524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52454">
        <w:rPr>
          <w:rFonts w:ascii="Times New Roman" w:hAnsi="Times New Roman" w:cs="Times New Roman"/>
          <w:sz w:val="24"/>
          <w:szCs w:val="24"/>
        </w:rPr>
        <w:t xml:space="preserve"> uszodában az uszodagépész állás. </w:t>
      </w:r>
    </w:p>
    <w:p w:rsidR="00552454" w:rsidRDefault="00552454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be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yázat hiánypótlása szükséges a határozatot ki kell egészíteni. Kérte, hogy a határozatot a képviselőtestület egészítse ki.</w:t>
      </w:r>
    </w:p>
    <w:p w:rsidR="00552454" w:rsidRDefault="00552454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2454" w:rsidRDefault="00552454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C6A" w:rsidRDefault="00552454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552454" w:rsidRDefault="00BE0C6A" w:rsidP="00266706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C6A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6/2019. (V. 08.) számú határozata</w:t>
      </w:r>
      <w:r w:rsidR="00552454" w:rsidRPr="00BE0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95E">
        <w:rPr>
          <w:rFonts w:ascii="Times New Roman" w:hAnsi="Times New Roman" w:cs="Times New Roman"/>
          <w:b/>
          <w:sz w:val="24"/>
          <w:szCs w:val="24"/>
        </w:rPr>
        <w:t>Teskánd Község Önkormányzata 48/2018 (XI.14.) sz. határozatát helybenhagyja, egyúttal az alábbiakkal kiegészíti: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sz w:val="24"/>
          <w:szCs w:val="24"/>
        </w:rPr>
        <w:t xml:space="preserve">Teskánd Község Önkormányzata helyi </w:t>
      </w:r>
      <w:proofErr w:type="gramStart"/>
      <w:r w:rsidRPr="00FA395E">
        <w:rPr>
          <w:rFonts w:ascii="Times New Roman" w:hAnsi="Times New Roman" w:cs="Times New Roman"/>
          <w:sz w:val="24"/>
          <w:szCs w:val="24"/>
        </w:rPr>
        <w:t>támogatásit kérelmet</w:t>
      </w:r>
      <w:proofErr w:type="gramEnd"/>
      <w:r w:rsidRPr="00FA395E">
        <w:rPr>
          <w:rFonts w:ascii="Times New Roman" w:hAnsi="Times New Roman" w:cs="Times New Roman"/>
          <w:sz w:val="24"/>
          <w:szCs w:val="24"/>
        </w:rPr>
        <w:t xml:space="preserve"> nyújt be az alábbiak szerint: 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i/>
          <w:sz w:val="24"/>
          <w:szCs w:val="24"/>
          <w:u w:val="single"/>
        </w:rPr>
        <w:t>A projekt címe</w:t>
      </w:r>
      <w:r w:rsidRPr="00FA395E">
        <w:rPr>
          <w:rFonts w:ascii="Times New Roman" w:hAnsi="Times New Roman" w:cs="Times New Roman"/>
          <w:i/>
          <w:sz w:val="24"/>
          <w:szCs w:val="24"/>
        </w:rPr>
        <w:t>:</w:t>
      </w:r>
      <w:r w:rsidRPr="00FA395E">
        <w:rPr>
          <w:rFonts w:ascii="Times New Roman" w:hAnsi="Times New Roman" w:cs="Times New Roman"/>
          <w:sz w:val="24"/>
          <w:szCs w:val="24"/>
        </w:rPr>
        <w:t xml:space="preserve"> </w:t>
      </w:r>
      <w:r w:rsidRPr="00FA395E">
        <w:rPr>
          <w:rFonts w:ascii="Times New Roman" w:hAnsi="Times New Roman" w:cs="Times New Roman"/>
          <w:b/>
          <w:sz w:val="24"/>
          <w:szCs w:val="24"/>
        </w:rPr>
        <w:t>Térségi Mobil Digitális Érték- és Élménytár létrehozása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i/>
          <w:sz w:val="24"/>
          <w:szCs w:val="24"/>
          <w:u w:val="single"/>
        </w:rPr>
        <w:t>A projekt megvalósítási helyszíne</w:t>
      </w:r>
      <w:r w:rsidRPr="00FA395E">
        <w:rPr>
          <w:rFonts w:ascii="Times New Roman" w:hAnsi="Times New Roman" w:cs="Times New Roman"/>
          <w:i/>
          <w:sz w:val="24"/>
          <w:szCs w:val="24"/>
        </w:rPr>
        <w:t>:</w:t>
      </w:r>
      <w:r w:rsidRPr="00FA395E">
        <w:rPr>
          <w:rFonts w:ascii="Times New Roman" w:hAnsi="Times New Roman" w:cs="Times New Roman"/>
          <w:sz w:val="24"/>
          <w:szCs w:val="24"/>
        </w:rPr>
        <w:t xml:space="preserve"> </w:t>
      </w:r>
      <w:r w:rsidRPr="00FA395E">
        <w:rPr>
          <w:rFonts w:ascii="Times New Roman" w:hAnsi="Times New Roman" w:cs="Times New Roman"/>
          <w:b/>
          <w:sz w:val="24"/>
          <w:szCs w:val="24"/>
        </w:rPr>
        <w:t>8991 Teskánd, Rákóczi Ferenc u. 3.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i/>
          <w:sz w:val="24"/>
          <w:szCs w:val="24"/>
          <w:u w:val="single"/>
        </w:rPr>
        <w:t>A projekt megvalósítási helyszínének helyrajzi száma</w:t>
      </w:r>
      <w:r w:rsidRPr="00FA395E">
        <w:rPr>
          <w:rFonts w:ascii="Times New Roman" w:hAnsi="Times New Roman" w:cs="Times New Roman"/>
          <w:i/>
          <w:sz w:val="24"/>
          <w:szCs w:val="24"/>
        </w:rPr>
        <w:t>:</w:t>
      </w:r>
      <w:r w:rsidRPr="00FA395E">
        <w:rPr>
          <w:rFonts w:ascii="Times New Roman" w:hAnsi="Times New Roman" w:cs="Times New Roman"/>
          <w:sz w:val="24"/>
          <w:szCs w:val="24"/>
        </w:rPr>
        <w:t xml:space="preserve"> </w:t>
      </w:r>
      <w:r w:rsidRPr="00FA395E">
        <w:rPr>
          <w:rFonts w:ascii="Times New Roman" w:hAnsi="Times New Roman" w:cs="Times New Roman"/>
          <w:b/>
          <w:sz w:val="24"/>
          <w:szCs w:val="24"/>
        </w:rPr>
        <w:t>82/4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i/>
          <w:sz w:val="24"/>
          <w:szCs w:val="24"/>
          <w:u w:val="single"/>
        </w:rPr>
        <w:t>A helyi felhívás száma</w:t>
      </w:r>
      <w:r w:rsidRPr="00FA395E">
        <w:rPr>
          <w:rFonts w:ascii="Times New Roman" w:hAnsi="Times New Roman" w:cs="Times New Roman"/>
          <w:i/>
          <w:sz w:val="24"/>
          <w:szCs w:val="24"/>
        </w:rPr>
        <w:t>:</w:t>
      </w:r>
      <w:r w:rsidRPr="00FA395E">
        <w:rPr>
          <w:rFonts w:ascii="Times New Roman" w:hAnsi="Times New Roman" w:cs="Times New Roman"/>
          <w:sz w:val="24"/>
          <w:szCs w:val="24"/>
        </w:rPr>
        <w:t xml:space="preserve"> </w:t>
      </w:r>
      <w:r w:rsidRPr="00FA395E">
        <w:rPr>
          <w:rFonts w:ascii="Times New Roman" w:hAnsi="Times New Roman" w:cs="Times New Roman"/>
          <w:b/>
          <w:sz w:val="24"/>
          <w:szCs w:val="24"/>
        </w:rPr>
        <w:t>VP6-19.2.1-39-8-17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i/>
          <w:sz w:val="24"/>
          <w:szCs w:val="24"/>
          <w:u w:val="single"/>
        </w:rPr>
        <w:t>A projekt összes költsége</w:t>
      </w:r>
      <w:r w:rsidRPr="00FA395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A395E">
        <w:rPr>
          <w:rFonts w:ascii="Times New Roman" w:hAnsi="Times New Roman" w:cs="Times New Roman"/>
          <w:b/>
          <w:sz w:val="24"/>
          <w:szCs w:val="24"/>
        </w:rPr>
        <w:t>21 176 470 Ft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i/>
          <w:sz w:val="24"/>
          <w:szCs w:val="24"/>
          <w:u w:val="single"/>
        </w:rPr>
        <w:t>A projektnek a támogatás szempontjából elszámolható költsége</w:t>
      </w:r>
      <w:r w:rsidRPr="00FA395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A395E">
        <w:rPr>
          <w:rFonts w:ascii="Times New Roman" w:hAnsi="Times New Roman" w:cs="Times New Roman"/>
          <w:b/>
          <w:sz w:val="24"/>
          <w:szCs w:val="24"/>
        </w:rPr>
        <w:t>21 176 470 Ft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i/>
          <w:sz w:val="24"/>
          <w:szCs w:val="24"/>
          <w:u w:val="single"/>
        </w:rPr>
        <w:t>A projekt teljes költségére vonatkozó önkormányzati önerő</w:t>
      </w:r>
      <w:r w:rsidRPr="00FA395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A395E">
        <w:rPr>
          <w:rFonts w:ascii="Times New Roman" w:hAnsi="Times New Roman" w:cs="Times New Roman"/>
          <w:b/>
          <w:sz w:val="24"/>
          <w:szCs w:val="24"/>
        </w:rPr>
        <w:t>3 176 471 Ft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95E">
        <w:rPr>
          <w:rFonts w:ascii="Times New Roman" w:hAnsi="Times New Roman" w:cs="Times New Roman"/>
          <w:i/>
          <w:sz w:val="24"/>
          <w:szCs w:val="24"/>
          <w:u w:val="single"/>
        </w:rPr>
        <w:t>Az önerő forrása</w:t>
      </w:r>
      <w:r w:rsidRPr="00FA395E">
        <w:rPr>
          <w:rFonts w:ascii="Times New Roman" w:hAnsi="Times New Roman" w:cs="Times New Roman"/>
          <w:i/>
          <w:sz w:val="24"/>
          <w:szCs w:val="24"/>
        </w:rPr>
        <w:t>:</w:t>
      </w:r>
      <w:r w:rsidRPr="00FA395E">
        <w:rPr>
          <w:rFonts w:ascii="Times New Roman" w:hAnsi="Times New Roman" w:cs="Times New Roman"/>
          <w:sz w:val="24"/>
          <w:szCs w:val="24"/>
        </w:rPr>
        <w:t xml:space="preserve"> </w:t>
      </w:r>
      <w:r w:rsidRPr="00FA395E">
        <w:rPr>
          <w:rFonts w:ascii="Times New Roman" w:hAnsi="Times New Roman" w:cs="Times New Roman"/>
          <w:b/>
          <w:sz w:val="24"/>
          <w:szCs w:val="24"/>
        </w:rPr>
        <w:t>saját forrás (költségvetés)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i/>
          <w:sz w:val="24"/>
          <w:szCs w:val="24"/>
          <w:u w:val="single"/>
        </w:rPr>
        <w:t>Az igényelt támogatás összege</w:t>
      </w:r>
      <w:r w:rsidRPr="00FA395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A395E">
        <w:rPr>
          <w:rFonts w:ascii="Times New Roman" w:hAnsi="Times New Roman" w:cs="Times New Roman"/>
          <w:b/>
          <w:sz w:val="24"/>
          <w:szCs w:val="24"/>
        </w:rPr>
        <w:t>18 000 000 Ft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sz w:val="24"/>
          <w:szCs w:val="24"/>
        </w:rPr>
        <w:t>Az önkormányzat kötelezettséget vállal arra vonatkozóan, hogy a támogatás elnyerése esetén az önkormányzati önerő összegét a költségvetésében elkülöníti.</w:t>
      </w:r>
    </w:p>
    <w:p w:rsidR="00C402FD" w:rsidRPr="00FA395E" w:rsidRDefault="00C402FD" w:rsidP="00C4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5E">
        <w:rPr>
          <w:rFonts w:ascii="Times New Roman" w:hAnsi="Times New Roman" w:cs="Times New Roman"/>
          <w:sz w:val="24"/>
          <w:szCs w:val="24"/>
        </w:rPr>
        <w:t>A Képviselőtestület felhatalmazza a Polgármestert a szükséges teendők elvégzésére.</w:t>
      </w:r>
    </w:p>
    <w:p w:rsidR="00C402FD" w:rsidRDefault="00C402FD" w:rsidP="00C402FD">
      <w:pPr>
        <w:spacing w:after="0" w:line="240" w:lineRule="auto"/>
        <w:jc w:val="both"/>
      </w:pPr>
    </w:p>
    <w:p w:rsidR="00BE0C6A" w:rsidRDefault="00BE0C6A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:</w:t>
      </w:r>
    </w:p>
    <w:p w:rsidR="00BE0C6A" w:rsidRDefault="00BE0C6A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amerikai önkéntes </w:t>
      </w:r>
      <w:r w:rsidR="00FA39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saládnál lesz elszállásolva 4 hétig lesz a településen,</w:t>
      </w:r>
    </w:p>
    <w:p w:rsidR="00BE0C6A" w:rsidRDefault="00BE0C6A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észt vett a TÖOSZ konferencián</w:t>
      </w:r>
    </w:p>
    <w:p w:rsidR="006774A0" w:rsidRDefault="00BE0C6A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bölcsődékre kiírt pályázat határideje meghosszabbításra került, az egyház tulajdonában lévő </w:t>
      </w:r>
      <w:r w:rsidR="0017364C">
        <w:rPr>
          <w:rFonts w:ascii="Times New Roman" w:hAnsi="Times New Roman" w:cs="Times New Roman"/>
          <w:sz w:val="24"/>
          <w:szCs w:val="24"/>
        </w:rPr>
        <w:t>épület állapota csak romlik, meg kellene keresni a p</w:t>
      </w:r>
      <w:r w:rsidR="006774A0">
        <w:rPr>
          <w:rFonts w:ascii="Times New Roman" w:hAnsi="Times New Roman" w:cs="Times New Roman"/>
          <w:sz w:val="24"/>
          <w:szCs w:val="24"/>
        </w:rPr>
        <w:t>üspök urat és tárgyalni vele.</w:t>
      </w:r>
    </w:p>
    <w:p w:rsidR="006774A0" w:rsidRDefault="006774A0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koncepciót kell kidolgozni tárgyalási alapul.</w:t>
      </w:r>
    </w:p>
    <w:p w:rsidR="006774A0" w:rsidRDefault="006774A0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dolgoz ki koncepciót és az előzetesen megküldi a testületi tagoknak.</w:t>
      </w:r>
    </w:p>
    <w:p w:rsidR="00552454" w:rsidRDefault="006774A0" w:rsidP="002667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június 16-án lesz a sportegyesület családi napja a sportpályán. Utána hétvégén jön a cseh tes</w:t>
      </w:r>
      <w:r w:rsidR="00257D9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vércsapat.  </w:t>
      </w:r>
    </w:p>
    <w:p w:rsidR="002B67F6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FA395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/ napirendi pontot a képviselőtestület zárt ülés keretében tárgyalta.   </w:t>
      </w:r>
      <w:r w:rsidR="002B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</w:t>
      </w:r>
      <w:proofErr w:type="gramStart"/>
      <w:r>
        <w:rPr>
          <w:rFonts w:ascii="Times New Roman" w:hAnsi="Times New Roman" w:cs="Times New Roman"/>
          <w:sz w:val="24"/>
          <w:szCs w:val="24"/>
        </w:rPr>
        <w:t>Ágnes                                                                               Fazek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3CC3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 </w:t>
      </w:r>
      <w:r w:rsidR="00257D9D">
        <w:rPr>
          <w:rFonts w:ascii="Times New Roman" w:hAnsi="Times New Roman" w:cs="Times New Roman"/>
          <w:sz w:val="24"/>
          <w:szCs w:val="24"/>
        </w:rPr>
        <w:t xml:space="preserve">Bogár </w:t>
      </w:r>
      <w:proofErr w:type="gramStart"/>
      <w:r w:rsidR="00257D9D">
        <w:rPr>
          <w:rFonts w:ascii="Times New Roman" w:hAnsi="Times New Roman" w:cs="Times New Roman"/>
          <w:sz w:val="24"/>
          <w:szCs w:val="24"/>
        </w:rPr>
        <w:t>István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</w:t>
      </w:r>
      <w:r w:rsidR="00E44596">
        <w:rPr>
          <w:rFonts w:ascii="Times New Roman" w:hAnsi="Times New Roman" w:cs="Times New Roman"/>
          <w:sz w:val="24"/>
          <w:szCs w:val="24"/>
        </w:rPr>
        <w:t>Patakiné</w:t>
      </w:r>
      <w:proofErr w:type="gramEnd"/>
      <w:r w:rsidR="00E44596">
        <w:rPr>
          <w:rFonts w:ascii="Times New Roman" w:hAnsi="Times New Roman" w:cs="Times New Roman"/>
          <w:sz w:val="24"/>
          <w:szCs w:val="24"/>
        </w:rPr>
        <w:t xml:space="preserve"> Sümegi Mária Erzsébet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2A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AF" w:rsidRDefault="005816AF" w:rsidP="005B225D">
      <w:pPr>
        <w:spacing w:after="0" w:line="240" w:lineRule="auto"/>
      </w:pPr>
      <w:r>
        <w:separator/>
      </w:r>
    </w:p>
  </w:endnote>
  <w:endnote w:type="continuationSeparator" w:id="0">
    <w:p w:rsidR="005816AF" w:rsidRDefault="005816AF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BE0C6A" w:rsidRDefault="005D58E6">
        <w:pPr>
          <w:pStyle w:val="llb"/>
          <w:jc w:val="center"/>
        </w:pPr>
        <w:fldSimple w:instr=" PAGE   \* MERGEFORMAT ">
          <w:r w:rsidR="00334B14">
            <w:rPr>
              <w:noProof/>
            </w:rPr>
            <w:t>8</w:t>
          </w:r>
        </w:fldSimple>
      </w:p>
    </w:sdtContent>
  </w:sdt>
  <w:p w:rsidR="00BE0C6A" w:rsidRDefault="00BE0C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AF" w:rsidRDefault="005816AF" w:rsidP="005B225D">
      <w:pPr>
        <w:spacing w:after="0" w:line="240" w:lineRule="auto"/>
      </w:pPr>
      <w:r>
        <w:separator/>
      </w:r>
    </w:p>
  </w:footnote>
  <w:footnote w:type="continuationSeparator" w:id="0">
    <w:p w:rsidR="005816AF" w:rsidRDefault="005816AF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BE0C6A" w:rsidRDefault="005D58E6">
        <w:pPr>
          <w:pStyle w:val="lfej"/>
          <w:jc w:val="center"/>
        </w:pPr>
        <w:fldSimple w:instr=" PAGE   \* MERGEFORMAT ">
          <w:r w:rsidR="00334B14">
            <w:rPr>
              <w:noProof/>
            </w:rPr>
            <w:t>8</w:t>
          </w:r>
        </w:fldSimple>
      </w:p>
    </w:sdtContent>
  </w:sdt>
  <w:p w:rsidR="00BE0C6A" w:rsidRDefault="00BE0C6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3323"/>
    <w:multiLevelType w:val="hybridMultilevel"/>
    <w:tmpl w:val="195ADFBA"/>
    <w:lvl w:ilvl="0" w:tplc="886E8C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23237"/>
    <w:multiLevelType w:val="hybridMultilevel"/>
    <w:tmpl w:val="00FAB5BA"/>
    <w:lvl w:ilvl="0" w:tplc="4AAAED1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776A3"/>
    <w:multiLevelType w:val="hybridMultilevel"/>
    <w:tmpl w:val="BFC8095C"/>
    <w:lvl w:ilvl="0" w:tplc="EF7AC1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17EFE"/>
    <w:multiLevelType w:val="hybridMultilevel"/>
    <w:tmpl w:val="45C60E56"/>
    <w:lvl w:ilvl="0" w:tplc="8844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2FD"/>
    <w:rsid w:val="00000F6B"/>
    <w:rsid w:val="00006AA0"/>
    <w:rsid w:val="00010C58"/>
    <w:rsid w:val="000144F5"/>
    <w:rsid w:val="00020F80"/>
    <w:rsid w:val="0003095D"/>
    <w:rsid w:val="000433D6"/>
    <w:rsid w:val="00062746"/>
    <w:rsid w:val="000637BD"/>
    <w:rsid w:val="00063897"/>
    <w:rsid w:val="00081123"/>
    <w:rsid w:val="000C00C6"/>
    <w:rsid w:val="000C2311"/>
    <w:rsid w:val="000D2D63"/>
    <w:rsid w:val="000E162E"/>
    <w:rsid w:val="000E1B25"/>
    <w:rsid w:val="000E39D1"/>
    <w:rsid w:val="001065C8"/>
    <w:rsid w:val="00111103"/>
    <w:rsid w:val="001214CF"/>
    <w:rsid w:val="001413CF"/>
    <w:rsid w:val="00141F16"/>
    <w:rsid w:val="0015698B"/>
    <w:rsid w:val="00162C2E"/>
    <w:rsid w:val="0017364C"/>
    <w:rsid w:val="0017488A"/>
    <w:rsid w:val="00195BF7"/>
    <w:rsid w:val="00196B4B"/>
    <w:rsid w:val="001B5DA6"/>
    <w:rsid w:val="001B76E7"/>
    <w:rsid w:val="001C7F5C"/>
    <w:rsid w:val="001D1F71"/>
    <w:rsid w:val="001D7317"/>
    <w:rsid w:val="001F0F47"/>
    <w:rsid w:val="001F372E"/>
    <w:rsid w:val="001F7542"/>
    <w:rsid w:val="00223775"/>
    <w:rsid w:val="00225FF1"/>
    <w:rsid w:val="00236851"/>
    <w:rsid w:val="00236D96"/>
    <w:rsid w:val="00257D9D"/>
    <w:rsid w:val="00263509"/>
    <w:rsid w:val="00266706"/>
    <w:rsid w:val="002755D8"/>
    <w:rsid w:val="002822D6"/>
    <w:rsid w:val="002964AF"/>
    <w:rsid w:val="00296F84"/>
    <w:rsid w:val="002A4F8C"/>
    <w:rsid w:val="002B3680"/>
    <w:rsid w:val="002B67F6"/>
    <w:rsid w:val="002E1124"/>
    <w:rsid w:val="002F528E"/>
    <w:rsid w:val="002F644E"/>
    <w:rsid w:val="00302C20"/>
    <w:rsid w:val="00323716"/>
    <w:rsid w:val="00323AD8"/>
    <w:rsid w:val="00334B14"/>
    <w:rsid w:val="00351C60"/>
    <w:rsid w:val="00354996"/>
    <w:rsid w:val="00355C97"/>
    <w:rsid w:val="0036696E"/>
    <w:rsid w:val="0037028A"/>
    <w:rsid w:val="003A61AA"/>
    <w:rsid w:val="003B3B82"/>
    <w:rsid w:val="003C07AB"/>
    <w:rsid w:val="003D111E"/>
    <w:rsid w:val="003D618D"/>
    <w:rsid w:val="003F259F"/>
    <w:rsid w:val="003F3859"/>
    <w:rsid w:val="00401DA4"/>
    <w:rsid w:val="00407B2B"/>
    <w:rsid w:val="004162C5"/>
    <w:rsid w:val="00416688"/>
    <w:rsid w:val="00431ED4"/>
    <w:rsid w:val="00433241"/>
    <w:rsid w:val="00441ACA"/>
    <w:rsid w:val="00443CE0"/>
    <w:rsid w:val="00443E9B"/>
    <w:rsid w:val="00446FEC"/>
    <w:rsid w:val="00451B3C"/>
    <w:rsid w:val="00457E94"/>
    <w:rsid w:val="00460E84"/>
    <w:rsid w:val="00464BCA"/>
    <w:rsid w:val="00470120"/>
    <w:rsid w:val="004708DF"/>
    <w:rsid w:val="0047244D"/>
    <w:rsid w:val="0047779D"/>
    <w:rsid w:val="004A3CC3"/>
    <w:rsid w:val="004B3884"/>
    <w:rsid w:val="004B405C"/>
    <w:rsid w:val="004B6525"/>
    <w:rsid w:val="004C11B3"/>
    <w:rsid w:val="004D2A9F"/>
    <w:rsid w:val="004E1E2D"/>
    <w:rsid w:val="004F18F5"/>
    <w:rsid w:val="004F6F34"/>
    <w:rsid w:val="00505E4C"/>
    <w:rsid w:val="005074AD"/>
    <w:rsid w:val="0051309F"/>
    <w:rsid w:val="00522CDA"/>
    <w:rsid w:val="00542918"/>
    <w:rsid w:val="005520CA"/>
    <w:rsid w:val="00552454"/>
    <w:rsid w:val="005575A3"/>
    <w:rsid w:val="00557B5F"/>
    <w:rsid w:val="00562CB1"/>
    <w:rsid w:val="00563B4B"/>
    <w:rsid w:val="005816AF"/>
    <w:rsid w:val="00584027"/>
    <w:rsid w:val="00584915"/>
    <w:rsid w:val="00591451"/>
    <w:rsid w:val="00593BA1"/>
    <w:rsid w:val="005A0A4F"/>
    <w:rsid w:val="005B061F"/>
    <w:rsid w:val="005B225D"/>
    <w:rsid w:val="005C001E"/>
    <w:rsid w:val="005C2114"/>
    <w:rsid w:val="005C6F6E"/>
    <w:rsid w:val="005D58E6"/>
    <w:rsid w:val="005E1F2E"/>
    <w:rsid w:val="005E3185"/>
    <w:rsid w:val="00600E62"/>
    <w:rsid w:val="00602A81"/>
    <w:rsid w:val="00610328"/>
    <w:rsid w:val="006214FC"/>
    <w:rsid w:val="0062152E"/>
    <w:rsid w:val="006220A3"/>
    <w:rsid w:val="006367A6"/>
    <w:rsid w:val="00642324"/>
    <w:rsid w:val="00643E92"/>
    <w:rsid w:val="00657976"/>
    <w:rsid w:val="006733AD"/>
    <w:rsid w:val="006774A0"/>
    <w:rsid w:val="0068192E"/>
    <w:rsid w:val="00683B31"/>
    <w:rsid w:val="00687C75"/>
    <w:rsid w:val="006A48A6"/>
    <w:rsid w:val="006B53E4"/>
    <w:rsid w:val="006B788E"/>
    <w:rsid w:val="006C10FC"/>
    <w:rsid w:val="006C759A"/>
    <w:rsid w:val="006E3788"/>
    <w:rsid w:val="006F003E"/>
    <w:rsid w:val="006F061B"/>
    <w:rsid w:val="006F105C"/>
    <w:rsid w:val="006F6860"/>
    <w:rsid w:val="007057D0"/>
    <w:rsid w:val="007059D3"/>
    <w:rsid w:val="00711941"/>
    <w:rsid w:val="0071530C"/>
    <w:rsid w:val="00730A22"/>
    <w:rsid w:val="00742325"/>
    <w:rsid w:val="007507D9"/>
    <w:rsid w:val="00752999"/>
    <w:rsid w:val="00752B3C"/>
    <w:rsid w:val="00754F9A"/>
    <w:rsid w:val="007606B8"/>
    <w:rsid w:val="00764627"/>
    <w:rsid w:val="00770333"/>
    <w:rsid w:val="00773074"/>
    <w:rsid w:val="00787E35"/>
    <w:rsid w:val="00790013"/>
    <w:rsid w:val="00791FA5"/>
    <w:rsid w:val="00794FD1"/>
    <w:rsid w:val="007A5269"/>
    <w:rsid w:val="007A7429"/>
    <w:rsid w:val="007B4987"/>
    <w:rsid w:val="007B686C"/>
    <w:rsid w:val="007B7F87"/>
    <w:rsid w:val="007C4E63"/>
    <w:rsid w:val="007D65CA"/>
    <w:rsid w:val="007D6E31"/>
    <w:rsid w:val="007E13E1"/>
    <w:rsid w:val="007E3AE1"/>
    <w:rsid w:val="007E51DA"/>
    <w:rsid w:val="007E746C"/>
    <w:rsid w:val="007F0AEA"/>
    <w:rsid w:val="007F5E2E"/>
    <w:rsid w:val="007F712C"/>
    <w:rsid w:val="007F76BB"/>
    <w:rsid w:val="00817B12"/>
    <w:rsid w:val="00841BA6"/>
    <w:rsid w:val="00841F5B"/>
    <w:rsid w:val="00845E98"/>
    <w:rsid w:val="0085190A"/>
    <w:rsid w:val="00864682"/>
    <w:rsid w:val="008763AB"/>
    <w:rsid w:val="008944CF"/>
    <w:rsid w:val="00896FCE"/>
    <w:rsid w:val="008B14A9"/>
    <w:rsid w:val="008C4644"/>
    <w:rsid w:val="008D1069"/>
    <w:rsid w:val="008E210A"/>
    <w:rsid w:val="00912E6F"/>
    <w:rsid w:val="00917443"/>
    <w:rsid w:val="00923BF8"/>
    <w:rsid w:val="00932412"/>
    <w:rsid w:val="0094267C"/>
    <w:rsid w:val="00953137"/>
    <w:rsid w:val="00955A0C"/>
    <w:rsid w:val="009656EC"/>
    <w:rsid w:val="00971F9A"/>
    <w:rsid w:val="009873FF"/>
    <w:rsid w:val="00987980"/>
    <w:rsid w:val="009951E8"/>
    <w:rsid w:val="009B1D1E"/>
    <w:rsid w:val="009C7687"/>
    <w:rsid w:val="009E3852"/>
    <w:rsid w:val="009F2024"/>
    <w:rsid w:val="009F6B12"/>
    <w:rsid w:val="00A043D1"/>
    <w:rsid w:val="00A553FC"/>
    <w:rsid w:val="00A6581B"/>
    <w:rsid w:val="00A65D26"/>
    <w:rsid w:val="00A877CA"/>
    <w:rsid w:val="00A90439"/>
    <w:rsid w:val="00AA36EF"/>
    <w:rsid w:val="00AB168D"/>
    <w:rsid w:val="00AB4C41"/>
    <w:rsid w:val="00AC131C"/>
    <w:rsid w:val="00AC5A49"/>
    <w:rsid w:val="00AD251E"/>
    <w:rsid w:val="00AD29F4"/>
    <w:rsid w:val="00AE1AFF"/>
    <w:rsid w:val="00B02E13"/>
    <w:rsid w:val="00B27530"/>
    <w:rsid w:val="00B31015"/>
    <w:rsid w:val="00B430EB"/>
    <w:rsid w:val="00B47ABF"/>
    <w:rsid w:val="00B55668"/>
    <w:rsid w:val="00B605AA"/>
    <w:rsid w:val="00B6642C"/>
    <w:rsid w:val="00B80C60"/>
    <w:rsid w:val="00B82525"/>
    <w:rsid w:val="00B82F1F"/>
    <w:rsid w:val="00BA7E2C"/>
    <w:rsid w:val="00BC4356"/>
    <w:rsid w:val="00BC664F"/>
    <w:rsid w:val="00BD1768"/>
    <w:rsid w:val="00BD33EB"/>
    <w:rsid w:val="00BE0C6A"/>
    <w:rsid w:val="00BE2968"/>
    <w:rsid w:val="00BF191C"/>
    <w:rsid w:val="00BF5509"/>
    <w:rsid w:val="00C1311B"/>
    <w:rsid w:val="00C13142"/>
    <w:rsid w:val="00C20899"/>
    <w:rsid w:val="00C20B1B"/>
    <w:rsid w:val="00C304BA"/>
    <w:rsid w:val="00C402FD"/>
    <w:rsid w:val="00C40982"/>
    <w:rsid w:val="00C466CB"/>
    <w:rsid w:val="00C5095B"/>
    <w:rsid w:val="00C50DB1"/>
    <w:rsid w:val="00C51440"/>
    <w:rsid w:val="00C63990"/>
    <w:rsid w:val="00C64158"/>
    <w:rsid w:val="00C6754E"/>
    <w:rsid w:val="00C853CD"/>
    <w:rsid w:val="00C90694"/>
    <w:rsid w:val="00CA437A"/>
    <w:rsid w:val="00CA535C"/>
    <w:rsid w:val="00CA60BB"/>
    <w:rsid w:val="00CB221B"/>
    <w:rsid w:val="00CC18B5"/>
    <w:rsid w:val="00CC1E57"/>
    <w:rsid w:val="00CC35A4"/>
    <w:rsid w:val="00CD3AE2"/>
    <w:rsid w:val="00CD487A"/>
    <w:rsid w:val="00CE3347"/>
    <w:rsid w:val="00CF4044"/>
    <w:rsid w:val="00D03BAA"/>
    <w:rsid w:val="00D10840"/>
    <w:rsid w:val="00D14C98"/>
    <w:rsid w:val="00D14EA2"/>
    <w:rsid w:val="00D24B8B"/>
    <w:rsid w:val="00D27CC1"/>
    <w:rsid w:val="00D32F38"/>
    <w:rsid w:val="00D4016E"/>
    <w:rsid w:val="00D5118F"/>
    <w:rsid w:val="00D660EE"/>
    <w:rsid w:val="00D72F7B"/>
    <w:rsid w:val="00D81FF7"/>
    <w:rsid w:val="00D86401"/>
    <w:rsid w:val="00D91741"/>
    <w:rsid w:val="00D97039"/>
    <w:rsid w:val="00DA2651"/>
    <w:rsid w:val="00DA732A"/>
    <w:rsid w:val="00DB2C75"/>
    <w:rsid w:val="00DB4D5C"/>
    <w:rsid w:val="00DB6742"/>
    <w:rsid w:val="00DC16F8"/>
    <w:rsid w:val="00DC4935"/>
    <w:rsid w:val="00DC60C7"/>
    <w:rsid w:val="00DE787E"/>
    <w:rsid w:val="00DF1306"/>
    <w:rsid w:val="00E02C29"/>
    <w:rsid w:val="00E0533C"/>
    <w:rsid w:val="00E071B8"/>
    <w:rsid w:val="00E07DFF"/>
    <w:rsid w:val="00E13339"/>
    <w:rsid w:val="00E2121C"/>
    <w:rsid w:val="00E21489"/>
    <w:rsid w:val="00E23C0D"/>
    <w:rsid w:val="00E409AF"/>
    <w:rsid w:val="00E41F6A"/>
    <w:rsid w:val="00E44375"/>
    <w:rsid w:val="00E44596"/>
    <w:rsid w:val="00E502A4"/>
    <w:rsid w:val="00E539CB"/>
    <w:rsid w:val="00E65B37"/>
    <w:rsid w:val="00E70834"/>
    <w:rsid w:val="00E745AC"/>
    <w:rsid w:val="00E759C6"/>
    <w:rsid w:val="00E76304"/>
    <w:rsid w:val="00E86636"/>
    <w:rsid w:val="00E93FD7"/>
    <w:rsid w:val="00E96B07"/>
    <w:rsid w:val="00E970B2"/>
    <w:rsid w:val="00EB0F31"/>
    <w:rsid w:val="00EB3477"/>
    <w:rsid w:val="00EC45DC"/>
    <w:rsid w:val="00EC6EB9"/>
    <w:rsid w:val="00EE0845"/>
    <w:rsid w:val="00EE6AD7"/>
    <w:rsid w:val="00EF1454"/>
    <w:rsid w:val="00EF3254"/>
    <w:rsid w:val="00EF6105"/>
    <w:rsid w:val="00EF7334"/>
    <w:rsid w:val="00F32E48"/>
    <w:rsid w:val="00F33EAD"/>
    <w:rsid w:val="00F36F8D"/>
    <w:rsid w:val="00F41BB2"/>
    <w:rsid w:val="00F42356"/>
    <w:rsid w:val="00F51B4E"/>
    <w:rsid w:val="00F51FC3"/>
    <w:rsid w:val="00F574B4"/>
    <w:rsid w:val="00F60EF6"/>
    <w:rsid w:val="00F6225A"/>
    <w:rsid w:val="00F81DD8"/>
    <w:rsid w:val="00F91DBF"/>
    <w:rsid w:val="00F92E66"/>
    <w:rsid w:val="00FA395E"/>
    <w:rsid w:val="00FB02FD"/>
    <w:rsid w:val="00FB5D36"/>
    <w:rsid w:val="00FB7882"/>
    <w:rsid w:val="00FC234A"/>
    <w:rsid w:val="00FC6FB2"/>
    <w:rsid w:val="00FD580C"/>
    <w:rsid w:val="00FD6BED"/>
    <w:rsid w:val="00FE7F9E"/>
    <w:rsid w:val="00FF3B0F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57B5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48CA-7D45-476D-84AD-4718F0E9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02</Words>
  <Characters>12437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Marika</cp:lastModifiedBy>
  <cp:revision>6</cp:revision>
  <cp:lastPrinted>2019-05-21T08:31:00Z</cp:lastPrinted>
  <dcterms:created xsi:type="dcterms:W3CDTF">2019-05-20T06:29:00Z</dcterms:created>
  <dcterms:modified xsi:type="dcterms:W3CDTF">2019-05-21T08:34:00Z</dcterms:modified>
</cp:coreProperties>
</file>